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C7" w:rsidRPr="00B876DC" w:rsidRDefault="00DA09C7" w:rsidP="00DA09C7">
      <w:pPr>
        <w:rPr>
          <w:rFonts w:ascii="微软雅黑" w:eastAsia="微软雅黑" w:hAnsi="微软雅黑"/>
          <w:b/>
          <w:sz w:val="24"/>
          <w:szCs w:val="24"/>
        </w:rPr>
      </w:pPr>
    </w:p>
    <w:p w:rsidR="00DA09C7" w:rsidRPr="00EF508C" w:rsidRDefault="00DA09C7" w:rsidP="00DA09C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EF508C">
        <w:rPr>
          <w:rFonts w:ascii="微软雅黑" w:eastAsia="微软雅黑" w:hAnsi="微软雅黑" w:hint="eastAsia"/>
          <w:b/>
          <w:sz w:val="44"/>
          <w:szCs w:val="44"/>
        </w:rPr>
        <w:t>成绩公告</w:t>
      </w:r>
      <w:r w:rsidR="006A7F7A">
        <w:rPr>
          <w:rFonts w:ascii="微软雅黑" w:eastAsia="微软雅黑" w:hAnsi="微软雅黑" w:hint="eastAsia"/>
          <w:b/>
          <w:sz w:val="44"/>
          <w:szCs w:val="44"/>
        </w:rPr>
        <w:t>4</w:t>
      </w:r>
      <w:r w:rsidRPr="00EF508C">
        <w:rPr>
          <w:rFonts w:ascii="微软雅黑" w:eastAsia="微软雅黑" w:hAnsi="微软雅黑" w:hint="eastAsia"/>
          <w:b/>
          <w:sz w:val="44"/>
          <w:szCs w:val="44"/>
        </w:rPr>
        <w:t>号</w:t>
      </w:r>
    </w:p>
    <w:p w:rsidR="00DA09C7" w:rsidRDefault="00DA09C7" w:rsidP="00DA09C7"/>
    <w:p w:rsidR="00DA09C7" w:rsidRDefault="00D07D81" w:rsidP="00DA09C7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比赛项目：</w:t>
      </w:r>
      <w:r w:rsidR="00AC08E3">
        <w:rPr>
          <w:rFonts w:ascii="微软雅黑" w:eastAsia="微软雅黑" w:hAnsi="微软雅黑" w:hint="eastAsia"/>
          <w:sz w:val="28"/>
          <w:szCs w:val="28"/>
        </w:rPr>
        <w:t>赛车操控性</w:t>
      </w:r>
    </w:p>
    <w:p w:rsidR="00DA09C7" w:rsidRPr="000A42CD" w:rsidRDefault="00DA09C7" w:rsidP="00DA09C7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 w:rsidRPr="000A42CD">
        <w:rPr>
          <w:rFonts w:ascii="微软雅黑" w:eastAsia="微软雅黑" w:hAnsi="微软雅黑" w:hint="eastAsia"/>
          <w:sz w:val="28"/>
          <w:szCs w:val="28"/>
        </w:rPr>
        <w:t>比赛时间：</w:t>
      </w:r>
      <w:r w:rsidR="005B3FAD">
        <w:rPr>
          <w:rFonts w:ascii="微软雅黑" w:eastAsia="微软雅黑" w:hAnsi="微软雅黑" w:hint="eastAsia"/>
          <w:sz w:val="28"/>
          <w:szCs w:val="28"/>
        </w:rPr>
        <w:t>201</w:t>
      </w:r>
      <w:r w:rsidR="00F4558A">
        <w:rPr>
          <w:rFonts w:ascii="微软雅黑" w:eastAsia="微软雅黑" w:hAnsi="微软雅黑" w:hint="eastAsia"/>
          <w:sz w:val="28"/>
          <w:szCs w:val="28"/>
        </w:rPr>
        <w:t>6</w:t>
      </w:r>
      <w:r w:rsidRPr="000A42CD">
        <w:rPr>
          <w:rFonts w:ascii="微软雅黑" w:eastAsia="微软雅黑" w:hAnsi="微软雅黑" w:hint="eastAsia"/>
          <w:sz w:val="28"/>
          <w:szCs w:val="28"/>
        </w:rPr>
        <w:t>年</w:t>
      </w:r>
      <w:r w:rsidR="007239EE">
        <w:rPr>
          <w:rFonts w:ascii="微软雅黑" w:eastAsia="微软雅黑" w:hAnsi="微软雅黑" w:hint="eastAsia"/>
          <w:sz w:val="28"/>
          <w:szCs w:val="28"/>
        </w:rPr>
        <w:t>10</w:t>
      </w:r>
      <w:r w:rsidRPr="000A42CD">
        <w:rPr>
          <w:rFonts w:ascii="微软雅黑" w:eastAsia="微软雅黑" w:hAnsi="微软雅黑" w:hint="eastAsia"/>
          <w:sz w:val="28"/>
          <w:szCs w:val="28"/>
        </w:rPr>
        <w:t>月</w:t>
      </w:r>
      <w:r w:rsidR="007A6F0B">
        <w:rPr>
          <w:rFonts w:ascii="微软雅黑" w:eastAsia="微软雅黑" w:hAnsi="微软雅黑" w:hint="eastAsia"/>
          <w:sz w:val="28"/>
          <w:szCs w:val="28"/>
        </w:rPr>
        <w:t>20</w:t>
      </w:r>
      <w:r w:rsidRPr="000A42CD">
        <w:rPr>
          <w:rFonts w:ascii="微软雅黑" w:eastAsia="微软雅黑" w:hAnsi="微软雅黑" w:hint="eastAsia"/>
          <w:sz w:val="28"/>
          <w:szCs w:val="28"/>
        </w:rPr>
        <w:t>日</w:t>
      </w:r>
    </w:p>
    <w:p w:rsidR="00DA09C7" w:rsidRPr="00E83264" w:rsidRDefault="00DA09C7" w:rsidP="00DA09C7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比赛地点：</w:t>
      </w:r>
      <w:r w:rsidR="00483922">
        <w:rPr>
          <w:rFonts w:ascii="微软雅黑" w:eastAsia="微软雅黑" w:hAnsi="微软雅黑" w:hint="eastAsia"/>
          <w:sz w:val="28"/>
          <w:szCs w:val="28"/>
        </w:rPr>
        <w:t>襄阳梦想</w:t>
      </w:r>
      <w:r w:rsidR="00483922">
        <w:rPr>
          <w:rFonts w:ascii="微软雅黑" w:eastAsia="微软雅黑" w:hAnsi="微软雅黑"/>
          <w:sz w:val="28"/>
          <w:szCs w:val="28"/>
        </w:rPr>
        <w:t>赛道</w:t>
      </w:r>
    </w:p>
    <w:p w:rsidR="00DA09C7" w:rsidRPr="00E83264" w:rsidRDefault="00DA09C7" w:rsidP="00DA09C7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 w:rsidRPr="00E83264">
        <w:rPr>
          <w:rFonts w:ascii="微软雅黑" w:eastAsia="微软雅黑" w:hAnsi="微软雅黑" w:hint="eastAsia"/>
          <w:sz w:val="28"/>
          <w:szCs w:val="28"/>
        </w:rPr>
        <w:t>比赛结果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176"/>
        <w:gridCol w:w="3576"/>
        <w:gridCol w:w="978"/>
        <w:gridCol w:w="837"/>
        <w:gridCol w:w="472"/>
        <w:gridCol w:w="1380"/>
        <w:gridCol w:w="739"/>
      </w:tblGrid>
      <w:tr w:rsidR="00F4558A" w:rsidRPr="00DB16E0" w:rsidTr="00920D48">
        <w:trPr>
          <w:trHeight w:hRule="exact" w:val="1234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8A" w:rsidRPr="00DB16E0" w:rsidRDefault="00F4558A" w:rsidP="001B6E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排名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8A" w:rsidRPr="00DB16E0" w:rsidRDefault="00F4558A" w:rsidP="001B6E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赛车编号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8A" w:rsidRPr="00DB16E0" w:rsidRDefault="00F4558A" w:rsidP="001B6E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8A" w:rsidRPr="00DB16E0" w:rsidRDefault="00F4558A" w:rsidP="008C304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最快用时(含罚时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8A" w:rsidRPr="00DB16E0" w:rsidRDefault="00F4558A" w:rsidP="001B6E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竞赛分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8A" w:rsidRPr="00DB16E0" w:rsidRDefault="00F4558A" w:rsidP="001B6E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罚分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8A" w:rsidRPr="00DB16E0" w:rsidRDefault="00F4558A" w:rsidP="00587F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最终分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8A" w:rsidRPr="00DB16E0" w:rsidRDefault="00F4558A" w:rsidP="00F4558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2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厦门理工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8.49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5.00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5.00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1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西科技大学鹿山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8.71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4.81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4.81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哈尔滨工业大学（威海）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9.96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3.71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3.71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电子科技职业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1.05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2.75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2.75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西安汽车科技职业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1.67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2.20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2.20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苏州建设交通高等职业技术学校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3.34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0.73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0.73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贵州航天职业技术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3.50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0.60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0.60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理工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3.56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0.54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0.54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2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湖南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4.43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9.78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9.78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2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西科技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4.50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9.71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9.71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常州工程职业技术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4.73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9.5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9.52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华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5.47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8.8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8.86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西华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6.15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8.2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8.26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2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东北农业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6.19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8.23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8.23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安徽万通汽车专修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7.06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7.47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7.47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州市交通技师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7.42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7.15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7.15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烟台汽车工程职业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7.45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7.1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7.12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101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1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湖北汽车工业学院科技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8.12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6.54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6.54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1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钦州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8.46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6.23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6.23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1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三明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8.72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6.01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6.01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1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湖北文理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8.96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5.80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5.80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浙江交通技师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79.14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5.64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5.64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湖南汽车工程职业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0.64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4.3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4.32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韩巴大学（韩国）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0.68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4.29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4.29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山东交通职业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0.96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4.04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4.04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西机械高级技工学校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1.79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3.31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3.31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3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市丰台区职业教育中心学校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2.57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2.63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2.63 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3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四川交通职业技术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2.71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2.51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2.5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无锡职业技术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3.52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1.79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1.79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6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西交通职业技术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4.30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1.11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1.1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14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辽宁工业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4.59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0.8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0.8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5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邢台职业技术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4.89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0.59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0.59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4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四川万通汽车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5.18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0.33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0.3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0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东交通职业技术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5.45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0.10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0.10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2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四川工程职业技术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5.46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0.08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60.0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8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万通汽车学校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5.65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9.9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9.9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2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重庆理工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8.19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7.69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7.69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3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成都工业职业技术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89.58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6.4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6.4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2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柳州市第二职业技术学校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90.39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5.7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5.76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7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湖北工业职业技术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91.46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4.8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4.82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15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桂林电子科技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94.62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2.04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2.0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12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成都师范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95.83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0.97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0.9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8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山东交通技师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96.20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0.65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0.6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7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天津交通职业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96.63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0.27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50.2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30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贵州交通技师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98.04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49.03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49.0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4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州市机电技师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107.74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40.51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40.51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24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联合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108.11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40.19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40.19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广州市工贸技师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111.66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.07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7.07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1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长安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112.49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6.33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36.33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22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工程技术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121.43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28.48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28.48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8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林业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121.47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28.44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28.44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28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温州大学瓯江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126.13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24.35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24.3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 w:rsidP="00B37FBA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 w:rsidP="00B37FBA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10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 w:rsidP="00B37FBA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西安科技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 w:rsidP="00B37FBA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153.84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 w:rsidP="00B37FBA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 w:rsidP="00B37FBA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 w:rsidP="00B37FBA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 w:rsidP="00B37FBA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最慢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6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大连理工大学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23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江苏理工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U26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建桥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5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市工业技师学院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17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长春汽车工业高等专科学校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26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邹城高级职业技术学校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7A6F0B" w:rsidRPr="00DB16E0" w:rsidTr="00920D48">
        <w:trPr>
          <w:trHeight w:hRule="exact" w:val="62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Z33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市汽车工业高级技工学校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DNF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0B" w:rsidRPr="00DB16E0" w:rsidRDefault="007A6F0B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DB16E0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5D2DE7" w:rsidRDefault="005D2DE7" w:rsidP="00DA09C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8F66BC" w:rsidRDefault="008F66BC" w:rsidP="00DA09C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DA09C7" w:rsidRPr="007C177C" w:rsidRDefault="00DA09C7" w:rsidP="00DA09C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C177C">
        <w:rPr>
          <w:rFonts w:ascii="微软雅黑" w:eastAsia="微软雅黑" w:hAnsi="微软雅黑" w:hint="eastAsia"/>
          <w:sz w:val="24"/>
          <w:szCs w:val="24"/>
        </w:rPr>
        <w:lastRenderedPageBreak/>
        <w:t>本公告发出</w:t>
      </w:r>
      <w:r>
        <w:rPr>
          <w:rFonts w:ascii="微软雅黑" w:eastAsia="微软雅黑" w:hAnsi="微软雅黑" w:hint="eastAsia"/>
          <w:sz w:val="24"/>
          <w:szCs w:val="24"/>
        </w:rPr>
        <w:t>后90分钟内</w:t>
      </w:r>
      <w:r w:rsidRPr="007C177C">
        <w:rPr>
          <w:rFonts w:ascii="微软雅黑" w:eastAsia="微软雅黑" w:hAnsi="微软雅黑" w:hint="eastAsia"/>
          <w:sz w:val="24"/>
          <w:szCs w:val="24"/>
        </w:rPr>
        <w:t>为申诉时间，各参赛车队如对成绩结果有异议，请在</w:t>
      </w:r>
      <w:r>
        <w:rPr>
          <w:rFonts w:ascii="微软雅黑" w:eastAsia="微软雅黑" w:hAnsi="微软雅黑" w:hint="eastAsia"/>
          <w:sz w:val="24"/>
          <w:szCs w:val="24"/>
        </w:rPr>
        <w:t>申诉</w:t>
      </w:r>
      <w:r w:rsidRPr="007C177C">
        <w:rPr>
          <w:rFonts w:ascii="微软雅黑" w:eastAsia="微软雅黑" w:hAnsi="微软雅黑" w:hint="eastAsia"/>
          <w:sz w:val="24"/>
          <w:szCs w:val="24"/>
        </w:rPr>
        <w:t>期内向大会仲裁委员会提出申诉；如无申诉则按上述结果颁奖。</w:t>
      </w:r>
    </w:p>
    <w:p w:rsidR="00DA09C7" w:rsidRDefault="00DA09C7" w:rsidP="00DA09C7">
      <w:pPr>
        <w:pStyle w:val="a4"/>
        <w:ind w:right="482" w:firstLineChars="200" w:firstLine="480"/>
        <w:rPr>
          <w:rFonts w:ascii="微软雅黑" w:eastAsia="微软雅黑" w:hAnsi="微软雅黑"/>
          <w:sz w:val="24"/>
          <w:szCs w:val="24"/>
        </w:rPr>
      </w:pPr>
    </w:p>
    <w:p w:rsidR="00DA09C7" w:rsidRPr="007C177C" w:rsidRDefault="008F66BC" w:rsidP="00DA09C7">
      <w:pPr>
        <w:pStyle w:val="a4"/>
        <w:ind w:right="482" w:firstLineChars="2050" w:firstLine="49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 w:rsidR="00DA09C7" w:rsidRPr="007C177C">
        <w:rPr>
          <w:rFonts w:ascii="微软雅黑" w:eastAsia="微软雅黑" w:hAnsi="微软雅黑" w:hint="eastAsia"/>
          <w:sz w:val="24"/>
          <w:szCs w:val="24"/>
        </w:rPr>
        <w:t>裁判长：</w:t>
      </w:r>
    </w:p>
    <w:p w:rsidR="00DA09C7" w:rsidRDefault="00DA09C7" w:rsidP="00DA09C7">
      <w:pPr>
        <w:spacing w:before="100" w:beforeAutospacing="1" w:after="100" w:afterAutospacing="1"/>
        <w:ind w:right="960" w:firstLineChars="2050" w:firstLine="49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赛事总监：</w:t>
      </w:r>
    </w:p>
    <w:p w:rsidR="00DA09C7" w:rsidRPr="007C177C" w:rsidRDefault="00DA09C7" w:rsidP="006A7F7A">
      <w:pPr>
        <w:spacing w:beforeLines="50" w:before="156" w:afterLines="50" w:after="156"/>
        <w:ind w:right="960" w:firstLineChars="2500" w:firstLine="6000"/>
        <w:rPr>
          <w:rFonts w:ascii="微软雅黑" w:eastAsia="微软雅黑" w:hAnsi="微软雅黑"/>
          <w:sz w:val="24"/>
          <w:szCs w:val="24"/>
        </w:rPr>
      </w:pPr>
      <w:r w:rsidRPr="00E0711F">
        <w:rPr>
          <w:rFonts w:ascii="微软雅黑" w:eastAsia="微软雅黑" w:hAnsi="微软雅黑" w:hint="eastAsia"/>
          <w:b/>
          <w:sz w:val="24"/>
          <w:szCs w:val="24"/>
        </w:rPr>
        <w:t>二</w:t>
      </w:r>
      <w:r>
        <w:rPr>
          <w:rFonts w:ascii="微软雅黑" w:eastAsia="微软雅黑" w:hAnsi="微软雅黑" w:hint="eastAsia"/>
          <w:sz w:val="24"/>
          <w:szCs w:val="24"/>
        </w:rPr>
        <w:t>O</w:t>
      </w:r>
      <w:r w:rsidR="00D71429">
        <w:rPr>
          <w:rFonts w:ascii="微软雅黑" w:eastAsia="微软雅黑" w:hAnsi="微软雅黑" w:hint="eastAsia"/>
          <w:sz w:val="24"/>
          <w:szCs w:val="24"/>
        </w:rPr>
        <w:t>一</w:t>
      </w:r>
      <w:r w:rsidR="00F4558A">
        <w:rPr>
          <w:rFonts w:ascii="微软雅黑" w:eastAsia="微软雅黑" w:hAnsi="微软雅黑" w:hint="eastAsia"/>
          <w:sz w:val="24"/>
          <w:szCs w:val="24"/>
        </w:rPr>
        <w:t>六</w:t>
      </w:r>
      <w:r w:rsidR="002A0823">
        <w:rPr>
          <w:rFonts w:ascii="微软雅黑" w:eastAsia="微软雅黑" w:hAnsi="微软雅黑" w:hint="eastAsia"/>
          <w:sz w:val="24"/>
          <w:szCs w:val="24"/>
        </w:rPr>
        <w:t>年</w:t>
      </w:r>
      <w:r w:rsidR="007239EE">
        <w:rPr>
          <w:rFonts w:ascii="微软雅黑" w:eastAsia="微软雅黑" w:hAnsi="微软雅黑" w:hint="eastAsia"/>
          <w:sz w:val="24"/>
          <w:szCs w:val="24"/>
        </w:rPr>
        <w:t>十</w:t>
      </w:r>
      <w:r w:rsidR="002A0823">
        <w:rPr>
          <w:rFonts w:ascii="微软雅黑" w:eastAsia="微软雅黑" w:hAnsi="微软雅黑" w:hint="eastAsia"/>
          <w:sz w:val="24"/>
          <w:szCs w:val="24"/>
        </w:rPr>
        <w:t>月</w:t>
      </w:r>
      <w:r w:rsidR="007A6F0B">
        <w:rPr>
          <w:rFonts w:ascii="微软雅黑" w:eastAsia="微软雅黑" w:hAnsi="微软雅黑" w:hint="eastAsia"/>
          <w:sz w:val="24"/>
          <w:szCs w:val="24"/>
        </w:rPr>
        <w:t>二十</w:t>
      </w:r>
      <w:r w:rsidR="007239EE">
        <w:rPr>
          <w:rFonts w:ascii="微软雅黑" w:eastAsia="微软雅黑" w:hAnsi="微软雅黑" w:hint="eastAsia"/>
          <w:sz w:val="24"/>
          <w:szCs w:val="24"/>
        </w:rPr>
        <w:t>日</w:t>
      </w:r>
    </w:p>
    <w:p w:rsidR="00836BB5" w:rsidRDefault="00836BB5"/>
    <w:sectPr w:rsidR="00836BB5" w:rsidSect="003517BE">
      <w:headerReference w:type="default" r:id="rId8"/>
      <w:footerReference w:type="default" r:id="rId9"/>
      <w:pgSz w:w="11906" w:h="16838"/>
      <w:pgMar w:top="1701" w:right="1134" w:bottom="1077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28" w:rsidRDefault="00C67428" w:rsidP="00886320">
      <w:r>
        <w:separator/>
      </w:r>
    </w:p>
  </w:endnote>
  <w:endnote w:type="continuationSeparator" w:id="0">
    <w:p w:rsidR="00C67428" w:rsidRDefault="00C67428" w:rsidP="008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9628"/>
      <w:docPartObj>
        <w:docPartGallery w:val="Page Numbers (Bottom of Page)"/>
        <w:docPartUnique/>
      </w:docPartObj>
    </w:sdtPr>
    <w:sdtEndPr/>
    <w:sdtContent>
      <w:p w:rsidR="00C51556" w:rsidRDefault="00084602">
        <w:pPr>
          <w:pStyle w:val="a4"/>
          <w:jc w:val="center"/>
        </w:pPr>
        <w:r>
          <w:fldChar w:fldCharType="begin"/>
        </w:r>
        <w:r w:rsidR="00F335C8">
          <w:instrText xml:space="preserve"> PAGE   \* MERGEFORMAT </w:instrText>
        </w:r>
        <w:r>
          <w:fldChar w:fldCharType="separate"/>
        </w:r>
        <w:r w:rsidR="00920D48" w:rsidRPr="00920D48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3517BE" w:rsidRDefault="00C674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28" w:rsidRDefault="00C67428" w:rsidP="00886320">
      <w:r>
        <w:separator/>
      </w:r>
    </w:p>
  </w:footnote>
  <w:footnote w:type="continuationSeparator" w:id="0">
    <w:p w:rsidR="00C67428" w:rsidRDefault="00C67428" w:rsidP="0088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DC" w:rsidRDefault="003C3734" w:rsidP="005C1FDC">
    <w:pPr>
      <w:pStyle w:val="a3"/>
      <w:pBdr>
        <w:bottom w:val="none" w:sz="0" w:space="0" w:color="auto"/>
      </w:pBdr>
      <w:jc w:val="left"/>
    </w:pPr>
    <w:r w:rsidRPr="003C3734">
      <w:rPr>
        <w:rFonts w:hint="eastAsia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9412</wp:posOffset>
          </wp:positionH>
          <wp:positionV relativeFrom="paragraph">
            <wp:posOffset>171996</wp:posOffset>
          </wp:positionV>
          <wp:extent cx="2022401" cy="1403498"/>
          <wp:effectExtent l="19050" t="0" r="0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140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4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0.55pt;margin-top:22.7pt;width:387.75pt;height:100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vctg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" filled="f" stroked="f">
          <v:textbox>
            <w:txbxContent>
              <w:p w:rsidR="005C1FDC" w:rsidRPr="005C1FDC" w:rsidRDefault="00F335C8" w:rsidP="005C1FDC">
                <w:pPr>
                  <w:rPr>
                    <w:rFonts w:ascii="黑体" w:eastAsia="黑体"/>
                    <w:b/>
                    <w:color w:val="FF0000"/>
                    <w:sz w:val="60"/>
                    <w:szCs w:val="60"/>
                  </w:rPr>
                </w:pPr>
                <w:r w:rsidRPr="005C1FDC">
                  <w:rPr>
                    <w:rFonts w:ascii="黑体" w:eastAsia="黑体" w:hint="eastAsia"/>
                    <w:b/>
                    <w:color w:val="FF0000"/>
                    <w:sz w:val="60"/>
                    <w:szCs w:val="60"/>
                  </w:rPr>
                  <w:t>中国</w:t>
                </w:r>
                <w:r w:rsidR="003925B8">
                  <w:rPr>
                    <w:rFonts w:ascii="黑体" w:eastAsia="黑体" w:hint="eastAsia"/>
                    <w:b/>
                    <w:color w:val="FF0000"/>
                    <w:sz w:val="60"/>
                    <w:szCs w:val="60"/>
                  </w:rPr>
                  <w:t>汽车工程学会巴哈</w:t>
                </w:r>
                <w:r w:rsidRPr="005C1FDC">
                  <w:rPr>
                    <w:rFonts w:ascii="黑体" w:eastAsia="黑体" w:hint="eastAsia"/>
                    <w:b/>
                    <w:color w:val="FF0000"/>
                    <w:sz w:val="60"/>
                    <w:szCs w:val="60"/>
                  </w:rPr>
                  <w:t>大赛</w:t>
                </w:r>
              </w:p>
              <w:p w:rsidR="005C1FDC" w:rsidRPr="005C1FDC" w:rsidRDefault="00F335C8" w:rsidP="005C1FDC">
                <w:pPr>
                  <w:jc w:val="center"/>
                  <w:rPr>
                    <w:rFonts w:ascii="黑体" w:eastAsia="黑体"/>
                    <w:b/>
                    <w:color w:val="FF0000"/>
                    <w:sz w:val="60"/>
                    <w:szCs w:val="60"/>
                  </w:rPr>
                </w:pPr>
                <w:r w:rsidRPr="005C1FDC">
                  <w:rPr>
                    <w:rFonts w:ascii="黑体" w:eastAsia="黑体" w:hint="eastAsia"/>
                    <w:b/>
                    <w:color w:val="FF0000"/>
                    <w:sz w:val="60"/>
                    <w:szCs w:val="60"/>
                  </w:rPr>
                  <w:t>成绩公告</w:t>
                </w:r>
                <w:r>
                  <w:rPr>
                    <w:rFonts w:ascii="黑体" w:eastAsia="黑体" w:hint="eastAsia"/>
                    <w:b/>
                    <w:color w:val="FF0000"/>
                    <w:sz w:val="60"/>
                    <w:szCs w:val="60"/>
                  </w:rPr>
                  <w:t>（竞赛类）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09C7"/>
    <w:rsid w:val="00005ECC"/>
    <w:rsid w:val="0001090D"/>
    <w:rsid w:val="00026F6D"/>
    <w:rsid w:val="00027BB0"/>
    <w:rsid w:val="000747B8"/>
    <w:rsid w:val="00084602"/>
    <w:rsid w:val="000C4746"/>
    <w:rsid w:val="000D6EAE"/>
    <w:rsid w:val="000F7BE9"/>
    <w:rsid w:val="00100317"/>
    <w:rsid w:val="00100C1F"/>
    <w:rsid w:val="001249CC"/>
    <w:rsid w:val="001914C0"/>
    <w:rsid w:val="00193081"/>
    <w:rsid w:val="001A238D"/>
    <w:rsid w:val="001B6E39"/>
    <w:rsid w:val="001C5AF3"/>
    <w:rsid w:val="001F7BDB"/>
    <w:rsid w:val="00206F97"/>
    <w:rsid w:val="0022390F"/>
    <w:rsid w:val="002302FD"/>
    <w:rsid w:val="002345FF"/>
    <w:rsid w:val="00253EE5"/>
    <w:rsid w:val="002573E0"/>
    <w:rsid w:val="002764E5"/>
    <w:rsid w:val="002A0823"/>
    <w:rsid w:val="002B2110"/>
    <w:rsid w:val="002C22EB"/>
    <w:rsid w:val="003104BF"/>
    <w:rsid w:val="00333EE4"/>
    <w:rsid w:val="003608C1"/>
    <w:rsid w:val="00367781"/>
    <w:rsid w:val="003925B8"/>
    <w:rsid w:val="003B321B"/>
    <w:rsid w:val="003B6A25"/>
    <w:rsid w:val="003C3734"/>
    <w:rsid w:val="003C6B0C"/>
    <w:rsid w:val="00451274"/>
    <w:rsid w:val="00457A2C"/>
    <w:rsid w:val="0046479B"/>
    <w:rsid w:val="00483922"/>
    <w:rsid w:val="00484BE4"/>
    <w:rsid w:val="004C1A71"/>
    <w:rsid w:val="004C2535"/>
    <w:rsid w:val="004D1566"/>
    <w:rsid w:val="004D6DA8"/>
    <w:rsid w:val="004E3A2B"/>
    <w:rsid w:val="005053E9"/>
    <w:rsid w:val="00573364"/>
    <w:rsid w:val="00587FC3"/>
    <w:rsid w:val="005A54C6"/>
    <w:rsid w:val="005B3FAD"/>
    <w:rsid w:val="005D25C8"/>
    <w:rsid w:val="005D2DE7"/>
    <w:rsid w:val="005E1B9B"/>
    <w:rsid w:val="005E2A42"/>
    <w:rsid w:val="005E4D0A"/>
    <w:rsid w:val="006713FA"/>
    <w:rsid w:val="00675883"/>
    <w:rsid w:val="00692594"/>
    <w:rsid w:val="006A7F7A"/>
    <w:rsid w:val="007146B2"/>
    <w:rsid w:val="007239EE"/>
    <w:rsid w:val="0074708B"/>
    <w:rsid w:val="00754EB7"/>
    <w:rsid w:val="00766608"/>
    <w:rsid w:val="007A049E"/>
    <w:rsid w:val="007A6F0B"/>
    <w:rsid w:val="007D2265"/>
    <w:rsid w:val="007D3CD9"/>
    <w:rsid w:val="007D61E3"/>
    <w:rsid w:val="007D7363"/>
    <w:rsid w:val="00825F31"/>
    <w:rsid w:val="00826217"/>
    <w:rsid w:val="00836592"/>
    <w:rsid w:val="00836BB5"/>
    <w:rsid w:val="00870E0A"/>
    <w:rsid w:val="00886320"/>
    <w:rsid w:val="008A306F"/>
    <w:rsid w:val="008C0F12"/>
    <w:rsid w:val="008C3046"/>
    <w:rsid w:val="008F66BC"/>
    <w:rsid w:val="00902F56"/>
    <w:rsid w:val="00920D48"/>
    <w:rsid w:val="009367BC"/>
    <w:rsid w:val="00956679"/>
    <w:rsid w:val="009A719B"/>
    <w:rsid w:val="009B1651"/>
    <w:rsid w:val="009E52AB"/>
    <w:rsid w:val="00A11FF0"/>
    <w:rsid w:val="00A24F82"/>
    <w:rsid w:val="00A81B21"/>
    <w:rsid w:val="00A92D5E"/>
    <w:rsid w:val="00AC08E3"/>
    <w:rsid w:val="00AE0440"/>
    <w:rsid w:val="00B01768"/>
    <w:rsid w:val="00B22A0E"/>
    <w:rsid w:val="00B43379"/>
    <w:rsid w:val="00B534ED"/>
    <w:rsid w:val="00B876DC"/>
    <w:rsid w:val="00BA6A27"/>
    <w:rsid w:val="00BD2F4E"/>
    <w:rsid w:val="00BF0040"/>
    <w:rsid w:val="00C04DE0"/>
    <w:rsid w:val="00C67428"/>
    <w:rsid w:val="00C9508F"/>
    <w:rsid w:val="00CC6C0C"/>
    <w:rsid w:val="00CE7141"/>
    <w:rsid w:val="00CF55D1"/>
    <w:rsid w:val="00CF6D99"/>
    <w:rsid w:val="00D07D81"/>
    <w:rsid w:val="00D31CBC"/>
    <w:rsid w:val="00D54F4D"/>
    <w:rsid w:val="00D66D34"/>
    <w:rsid w:val="00D71429"/>
    <w:rsid w:val="00D96291"/>
    <w:rsid w:val="00DA09C7"/>
    <w:rsid w:val="00DB16E0"/>
    <w:rsid w:val="00DB4F4B"/>
    <w:rsid w:val="00E201B5"/>
    <w:rsid w:val="00E246E3"/>
    <w:rsid w:val="00E552D2"/>
    <w:rsid w:val="00ED32BB"/>
    <w:rsid w:val="00EE14E8"/>
    <w:rsid w:val="00F01D4E"/>
    <w:rsid w:val="00F335C8"/>
    <w:rsid w:val="00F433D4"/>
    <w:rsid w:val="00F4558A"/>
    <w:rsid w:val="00F51A69"/>
    <w:rsid w:val="00F6672E"/>
    <w:rsid w:val="00F73664"/>
    <w:rsid w:val="00FA1BE7"/>
    <w:rsid w:val="00FA1D1F"/>
    <w:rsid w:val="00FB2916"/>
    <w:rsid w:val="00FB33BF"/>
    <w:rsid w:val="00FE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0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09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0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09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09C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09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6100-E3B6-452C-AE03-D6381A21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</dc:creator>
  <cp:lastModifiedBy>lan ma</cp:lastModifiedBy>
  <cp:revision>12</cp:revision>
  <cp:lastPrinted>2015-08-28T10:01:00Z</cp:lastPrinted>
  <dcterms:created xsi:type="dcterms:W3CDTF">2015-08-28T10:09:00Z</dcterms:created>
  <dcterms:modified xsi:type="dcterms:W3CDTF">2016-10-20T15:21:00Z</dcterms:modified>
</cp:coreProperties>
</file>